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Краснокаменск» от </w:t>
      </w:r>
      <w:r w:rsidR="00FF53E7">
        <w:rPr>
          <w:b/>
          <w:sz w:val="28"/>
          <w:szCs w:val="28"/>
        </w:rPr>
        <w:t>15</w:t>
      </w:r>
      <w:r w:rsidR="004153AB">
        <w:rPr>
          <w:b/>
          <w:sz w:val="28"/>
          <w:szCs w:val="28"/>
        </w:rPr>
        <w:t>.12.20</w:t>
      </w:r>
      <w:r w:rsidR="00FF53E7">
        <w:rPr>
          <w:b/>
          <w:sz w:val="28"/>
          <w:szCs w:val="28"/>
        </w:rPr>
        <w:t>22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 xml:space="preserve">№ </w:t>
      </w:r>
      <w:r w:rsidR="00FF53E7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>Принято Советом городского поселения «Город Краснокаменск» «</w:t>
      </w:r>
      <w:r w:rsidR="00FF53E7">
        <w:t>___</w:t>
      </w:r>
      <w:r w:rsidRPr="00FC3DA6">
        <w:t xml:space="preserve">» </w:t>
      </w:r>
      <w:r w:rsidR="00FF53E7">
        <w:t>_________</w:t>
      </w:r>
      <w:r w:rsidRPr="00FC3DA6">
        <w:t xml:space="preserve"> 20</w:t>
      </w:r>
      <w:r w:rsidR="004153AB">
        <w:t>2</w:t>
      </w:r>
      <w:r w:rsidR="00FF53E7">
        <w:t>3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енеральным планом 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>ения «Город Краснокаменск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муниципального района «Город Краснокаменск и Краснокаменский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FB364D" w:rsidRDefault="008142EA" w:rsidP="00005701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r w:rsidR="00E174B6">
        <w:rPr>
          <w:sz w:val="28"/>
          <w:szCs w:val="28"/>
        </w:rPr>
        <w:t xml:space="preserve">Краснокаменск» от </w:t>
      </w:r>
      <w:r w:rsidR="00FF53E7">
        <w:rPr>
          <w:sz w:val="28"/>
          <w:szCs w:val="28"/>
        </w:rPr>
        <w:t>15</w:t>
      </w:r>
      <w:r w:rsidR="00E174B6">
        <w:rPr>
          <w:sz w:val="28"/>
          <w:szCs w:val="28"/>
        </w:rPr>
        <w:t>.12.202</w:t>
      </w:r>
      <w:r w:rsidR="00FF53E7">
        <w:rPr>
          <w:sz w:val="28"/>
          <w:szCs w:val="28"/>
        </w:rPr>
        <w:t>2</w:t>
      </w:r>
      <w:r w:rsidR="00E174B6">
        <w:rPr>
          <w:sz w:val="28"/>
          <w:szCs w:val="28"/>
        </w:rPr>
        <w:t xml:space="preserve"> </w:t>
      </w:r>
      <w:r w:rsidR="004153AB">
        <w:rPr>
          <w:sz w:val="28"/>
          <w:szCs w:val="28"/>
        </w:rPr>
        <w:t>№</w:t>
      </w:r>
      <w:r w:rsidR="00FF53E7">
        <w:rPr>
          <w:sz w:val="28"/>
          <w:szCs w:val="28"/>
        </w:rPr>
        <w:t xml:space="preserve"> 52</w:t>
      </w:r>
      <w:r w:rsidR="00B83E59">
        <w:rPr>
          <w:sz w:val="28"/>
          <w:szCs w:val="28"/>
        </w:rPr>
        <w:t>:</w:t>
      </w:r>
    </w:p>
    <w:p w:rsidR="002C3BBD" w:rsidRDefault="002C3BBD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пункты следующего содержания:</w:t>
      </w:r>
    </w:p>
    <w:p w:rsidR="002C3BBD" w:rsidRDefault="002C3BBD" w:rsidP="00DF2D68">
      <w:pPr>
        <w:suppressAutoHyphens/>
        <w:ind w:firstLine="705"/>
        <w:jc w:val="both"/>
        <w:rPr>
          <w:sz w:val="28"/>
          <w:szCs w:val="28"/>
        </w:rPr>
      </w:pPr>
    </w:p>
    <w:p w:rsidR="002C3BBD" w:rsidRDefault="002C3BBD" w:rsidP="00DF2D68">
      <w:pPr>
        <w:suppressAutoHyphens/>
        <w:ind w:firstLine="705"/>
        <w:jc w:val="both"/>
        <w:rPr>
          <w:sz w:val="28"/>
          <w:szCs w:val="28"/>
        </w:rPr>
      </w:pPr>
    </w:p>
    <w:p w:rsidR="002C3BBD" w:rsidRDefault="002C3BBD" w:rsidP="00DF2D68">
      <w:pPr>
        <w:suppressAutoHyphens/>
        <w:ind w:firstLine="705"/>
        <w:jc w:val="both"/>
        <w:rPr>
          <w:sz w:val="28"/>
          <w:szCs w:val="28"/>
        </w:rPr>
      </w:pPr>
    </w:p>
    <w:p w:rsidR="00005701" w:rsidRDefault="00005701" w:rsidP="00DF2D68">
      <w:pPr>
        <w:suppressAutoHyphens/>
        <w:ind w:firstLine="705"/>
        <w:jc w:val="both"/>
        <w:rPr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701"/>
        <w:gridCol w:w="1418"/>
        <w:gridCol w:w="1134"/>
        <w:gridCol w:w="992"/>
      </w:tblGrid>
      <w:tr w:rsidR="002C3BBD" w:rsidRPr="00D34755" w:rsidTr="003E2DF9">
        <w:tc>
          <w:tcPr>
            <w:tcW w:w="568" w:type="dxa"/>
            <w:vAlign w:val="center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lastRenderedPageBreak/>
              <w:t xml:space="preserve">№ </w:t>
            </w:r>
          </w:p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701" w:type="dxa"/>
            <w:vAlign w:val="center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Тип </w:t>
            </w:r>
          </w:p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торгового объекта</w:t>
            </w:r>
          </w:p>
        </w:tc>
        <w:tc>
          <w:tcPr>
            <w:tcW w:w="1418" w:type="dxa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рок осуществления деятельности</w:t>
            </w:r>
          </w:p>
        </w:tc>
        <w:tc>
          <w:tcPr>
            <w:tcW w:w="1134" w:type="dxa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лощадь кв.м.</w:t>
            </w:r>
          </w:p>
        </w:tc>
        <w:tc>
          <w:tcPr>
            <w:tcW w:w="992" w:type="dxa"/>
          </w:tcPr>
          <w:p w:rsidR="002C3BBD" w:rsidRPr="00D34755" w:rsidRDefault="002C3BBD" w:rsidP="002C3BBD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Время работы</w:t>
            </w:r>
          </w:p>
        </w:tc>
      </w:tr>
      <w:tr w:rsidR="002C3BBD" w:rsidTr="003E2DF9">
        <w:tc>
          <w:tcPr>
            <w:tcW w:w="568" w:type="dxa"/>
            <w:vAlign w:val="center"/>
          </w:tcPr>
          <w:p w:rsidR="002C3BBD" w:rsidRPr="006466C1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2C3BBD" w:rsidRPr="006466C1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2C3BBD" w:rsidRPr="006466C1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2C3BBD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2C3BBD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C3BBD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2C3BBD" w:rsidRDefault="002C3BBD" w:rsidP="002C3B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C3BBD" w:rsidRPr="001C3957" w:rsidTr="003E2DF9">
        <w:trPr>
          <w:trHeight w:val="1367"/>
        </w:trPr>
        <w:tc>
          <w:tcPr>
            <w:tcW w:w="568" w:type="dxa"/>
          </w:tcPr>
          <w:p w:rsidR="002C3BBD" w:rsidRDefault="00766506" w:rsidP="002C3BB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C3BBD" w:rsidRDefault="002C3BBD" w:rsidP="002C3BBD">
            <w:r>
              <w:t>мкр.</w:t>
            </w:r>
            <w:r w:rsidR="001E10E8">
              <w:t xml:space="preserve"> </w:t>
            </w:r>
            <w:r>
              <w:t>Восточный, ул.Молодёжная</w:t>
            </w:r>
          </w:p>
        </w:tc>
        <w:tc>
          <w:tcPr>
            <w:tcW w:w="2268" w:type="dxa"/>
          </w:tcPr>
          <w:p w:rsidR="002C3BBD" w:rsidRDefault="005677FD" w:rsidP="002C3BBD">
            <w:pPr>
              <w:jc w:val="center"/>
            </w:pPr>
            <w:r>
              <w:t>о</w:t>
            </w:r>
            <w:r w:rsidR="002C3BBD">
              <w:t>казание услуг по предоставлению услуг демонтажа</w:t>
            </w:r>
          </w:p>
        </w:tc>
        <w:tc>
          <w:tcPr>
            <w:tcW w:w="1701" w:type="dxa"/>
          </w:tcPr>
          <w:p w:rsidR="002C3BBD" w:rsidRDefault="00F552DA" w:rsidP="002C3BBD">
            <w:pPr>
              <w:jc w:val="center"/>
            </w:pPr>
            <w:r>
              <w:t>п</w:t>
            </w:r>
            <w:r w:rsidR="002C3BBD">
              <w:t>авильон с прилегающей территорией</w:t>
            </w:r>
          </w:p>
        </w:tc>
        <w:tc>
          <w:tcPr>
            <w:tcW w:w="1418" w:type="dxa"/>
          </w:tcPr>
          <w:p w:rsidR="002C3BBD" w:rsidRDefault="002C3BBD" w:rsidP="002C3BBD">
            <w:pPr>
              <w:jc w:val="center"/>
            </w:pPr>
            <w:r>
              <w:t>01.01.2023-31.12.2023</w:t>
            </w:r>
          </w:p>
        </w:tc>
        <w:tc>
          <w:tcPr>
            <w:tcW w:w="1134" w:type="dxa"/>
          </w:tcPr>
          <w:p w:rsidR="002C3BBD" w:rsidRPr="001C3957" w:rsidRDefault="002C3BBD" w:rsidP="002C3BBD">
            <w:pPr>
              <w:jc w:val="center"/>
              <w:rPr>
                <w:highlight w:val="yellow"/>
              </w:rPr>
            </w:pPr>
            <w:r>
              <w:t>67/301</w:t>
            </w:r>
          </w:p>
        </w:tc>
        <w:tc>
          <w:tcPr>
            <w:tcW w:w="992" w:type="dxa"/>
          </w:tcPr>
          <w:p w:rsidR="002C3BBD" w:rsidRPr="00D57E9D" w:rsidRDefault="002C3BBD" w:rsidP="002C3BBD">
            <w:pPr>
              <w:jc w:val="center"/>
            </w:pPr>
            <w:r w:rsidRPr="00D57E9D">
              <w:t>с 0</w:t>
            </w:r>
            <w:r>
              <w:t>9</w:t>
            </w:r>
            <w:r w:rsidRPr="00D57E9D">
              <w:t>.00</w:t>
            </w:r>
          </w:p>
          <w:p w:rsidR="002C3BBD" w:rsidRPr="00D57E9D" w:rsidRDefault="002C3BBD" w:rsidP="002C3BBD">
            <w:pPr>
              <w:jc w:val="center"/>
            </w:pPr>
            <w:r w:rsidRPr="00D57E9D">
              <w:t xml:space="preserve"> до 1</w:t>
            </w:r>
            <w:r>
              <w:t>9</w:t>
            </w:r>
            <w:r w:rsidRPr="00D57E9D">
              <w:t>.00,</w:t>
            </w:r>
          </w:p>
          <w:p w:rsidR="002C3BBD" w:rsidRPr="001C3957" w:rsidRDefault="002C3BBD" w:rsidP="002C3BBD">
            <w:pPr>
              <w:jc w:val="center"/>
              <w:rPr>
                <w:highlight w:val="yellow"/>
              </w:rPr>
            </w:pPr>
            <w:r w:rsidRPr="00D57E9D">
              <w:t>без выходных</w:t>
            </w:r>
          </w:p>
        </w:tc>
      </w:tr>
      <w:tr w:rsidR="002C3BBD" w:rsidRPr="001C3957" w:rsidTr="003E2DF9">
        <w:trPr>
          <w:trHeight w:val="1367"/>
        </w:trPr>
        <w:tc>
          <w:tcPr>
            <w:tcW w:w="568" w:type="dxa"/>
          </w:tcPr>
          <w:p w:rsidR="002C3BBD" w:rsidRDefault="00766506" w:rsidP="002C3BB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C3BBD" w:rsidRDefault="002C3BBD" w:rsidP="002C3BBD">
            <w:r>
              <w:t>Остановка с западной стороны ж/д 36Ц</w:t>
            </w:r>
          </w:p>
        </w:tc>
        <w:tc>
          <w:tcPr>
            <w:tcW w:w="2268" w:type="dxa"/>
          </w:tcPr>
          <w:p w:rsidR="002C3BBD" w:rsidRDefault="002C3BBD" w:rsidP="002C3BBD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</w:tcPr>
          <w:p w:rsidR="002C3BBD" w:rsidRDefault="002C3BBD" w:rsidP="002C3BBD">
            <w:pPr>
              <w:jc w:val="center"/>
            </w:pPr>
            <w:r>
              <w:t>киоск</w:t>
            </w:r>
          </w:p>
        </w:tc>
        <w:tc>
          <w:tcPr>
            <w:tcW w:w="1418" w:type="dxa"/>
          </w:tcPr>
          <w:p w:rsidR="002C3BBD" w:rsidRDefault="002C3BBD" w:rsidP="002C3BBD">
            <w:pPr>
              <w:jc w:val="center"/>
            </w:pPr>
            <w:r>
              <w:t>01.01.2023-31.12.2023</w:t>
            </w:r>
          </w:p>
        </w:tc>
        <w:tc>
          <w:tcPr>
            <w:tcW w:w="1134" w:type="dxa"/>
          </w:tcPr>
          <w:p w:rsidR="002C3BBD" w:rsidRPr="001C3957" w:rsidRDefault="002C3BBD" w:rsidP="002C3BBD">
            <w:pPr>
              <w:jc w:val="center"/>
              <w:rPr>
                <w:highlight w:val="yellow"/>
              </w:rPr>
            </w:pPr>
            <w:r>
              <w:t>17,55</w:t>
            </w:r>
          </w:p>
        </w:tc>
        <w:tc>
          <w:tcPr>
            <w:tcW w:w="992" w:type="dxa"/>
          </w:tcPr>
          <w:p w:rsidR="002C3BBD" w:rsidRDefault="002C3BBD" w:rsidP="002C3BBD">
            <w:pPr>
              <w:jc w:val="center"/>
            </w:pPr>
            <w:r>
              <w:t>с 09.00</w:t>
            </w:r>
          </w:p>
          <w:p w:rsidR="002C3BBD" w:rsidRDefault="002C3BBD" w:rsidP="002C3BBD">
            <w:pPr>
              <w:jc w:val="center"/>
            </w:pPr>
            <w:r>
              <w:t xml:space="preserve"> до 21.00,</w:t>
            </w:r>
          </w:p>
          <w:p w:rsidR="002C3BBD" w:rsidRPr="001C3957" w:rsidRDefault="002C3BBD" w:rsidP="002C3BBD">
            <w:pPr>
              <w:jc w:val="center"/>
              <w:rPr>
                <w:highlight w:val="yellow"/>
              </w:rPr>
            </w:pPr>
            <w:r>
              <w:t>без выходных</w:t>
            </w:r>
          </w:p>
        </w:tc>
      </w:tr>
      <w:tr w:rsidR="002C3BBD" w:rsidTr="003E2DF9">
        <w:trPr>
          <w:trHeight w:val="1367"/>
        </w:trPr>
        <w:tc>
          <w:tcPr>
            <w:tcW w:w="568" w:type="dxa"/>
          </w:tcPr>
          <w:p w:rsidR="002C3BBD" w:rsidRDefault="00766506" w:rsidP="002C3BBD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2C3BBD" w:rsidRDefault="002C3BBD" w:rsidP="002C3BBD">
            <w:r>
              <w:t>МИЗ</w:t>
            </w:r>
          </w:p>
        </w:tc>
        <w:tc>
          <w:tcPr>
            <w:tcW w:w="2268" w:type="dxa"/>
          </w:tcPr>
          <w:p w:rsidR="002C3BBD" w:rsidRDefault="002C3BBD" w:rsidP="002C3BBD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</w:tcPr>
          <w:p w:rsidR="002C3BBD" w:rsidRDefault="002C3BBD" w:rsidP="002C3BBD">
            <w:pPr>
              <w:jc w:val="center"/>
            </w:pPr>
            <w:r>
              <w:t>киоск</w:t>
            </w:r>
          </w:p>
        </w:tc>
        <w:tc>
          <w:tcPr>
            <w:tcW w:w="1418" w:type="dxa"/>
          </w:tcPr>
          <w:p w:rsidR="002C3BBD" w:rsidRDefault="002C3BBD" w:rsidP="002C3BBD">
            <w:pPr>
              <w:jc w:val="center"/>
            </w:pPr>
            <w:r>
              <w:t>01.01.2023-31.12.2023</w:t>
            </w:r>
          </w:p>
        </w:tc>
        <w:tc>
          <w:tcPr>
            <w:tcW w:w="1134" w:type="dxa"/>
          </w:tcPr>
          <w:p w:rsidR="002C3BBD" w:rsidRPr="00CC424C" w:rsidRDefault="002C3BBD" w:rsidP="002C3BBD">
            <w:pPr>
              <w:jc w:val="center"/>
            </w:pPr>
            <w:r>
              <w:t>16,8</w:t>
            </w:r>
          </w:p>
        </w:tc>
        <w:tc>
          <w:tcPr>
            <w:tcW w:w="992" w:type="dxa"/>
          </w:tcPr>
          <w:p w:rsidR="002C3BBD" w:rsidRDefault="002C3BBD" w:rsidP="002C3BBD">
            <w:pPr>
              <w:jc w:val="center"/>
            </w:pPr>
            <w:r>
              <w:t>с 08.00</w:t>
            </w:r>
          </w:p>
          <w:p w:rsidR="002C3BBD" w:rsidRDefault="002C3BBD" w:rsidP="002C3BBD">
            <w:pPr>
              <w:jc w:val="center"/>
            </w:pPr>
            <w:r>
              <w:t xml:space="preserve"> до 21.00,</w:t>
            </w:r>
          </w:p>
          <w:p w:rsidR="002C3BBD" w:rsidRDefault="002C3BBD" w:rsidP="002C3BBD">
            <w:pPr>
              <w:jc w:val="center"/>
            </w:pPr>
            <w:r>
              <w:t>без выходных</w:t>
            </w:r>
          </w:p>
        </w:tc>
      </w:tr>
      <w:tr w:rsidR="002C3BBD" w:rsidTr="003E2DF9">
        <w:trPr>
          <w:trHeight w:val="1367"/>
        </w:trPr>
        <w:tc>
          <w:tcPr>
            <w:tcW w:w="568" w:type="dxa"/>
          </w:tcPr>
          <w:p w:rsidR="002C3BBD" w:rsidRDefault="002C3BBD" w:rsidP="002C3BB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2C3BBD" w:rsidRDefault="002C3BBD" w:rsidP="002C3BBD">
            <w:r>
              <w:t>МИЗ</w:t>
            </w:r>
          </w:p>
        </w:tc>
        <w:tc>
          <w:tcPr>
            <w:tcW w:w="2268" w:type="dxa"/>
          </w:tcPr>
          <w:p w:rsidR="002C3BBD" w:rsidRDefault="002C3BBD" w:rsidP="002C3BBD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</w:tcPr>
          <w:p w:rsidR="002C3BBD" w:rsidRDefault="002C3BBD" w:rsidP="002C3BBD">
            <w:pPr>
              <w:jc w:val="center"/>
            </w:pPr>
            <w:r>
              <w:t>киоск</w:t>
            </w:r>
          </w:p>
        </w:tc>
        <w:tc>
          <w:tcPr>
            <w:tcW w:w="1418" w:type="dxa"/>
          </w:tcPr>
          <w:p w:rsidR="002C3BBD" w:rsidRDefault="002C3BBD" w:rsidP="002C3BBD">
            <w:pPr>
              <w:jc w:val="center"/>
            </w:pPr>
            <w:r>
              <w:t>01.01.2023-31.12.2023</w:t>
            </w:r>
          </w:p>
        </w:tc>
        <w:tc>
          <w:tcPr>
            <w:tcW w:w="1134" w:type="dxa"/>
          </w:tcPr>
          <w:p w:rsidR="002C3BBD" w:rsidRPr="00CC424C" w:rsidRDefault="002C3BBD" w:rsidP="002C3BBD">
            <w:pPr>
              <w:jc w:val="center"/>
            </w:pPr>
            <w:r>
              <w:t>6,40</w:t>
            </w:r>
          </w:p>
        </w:tc>
        <w:tc>
          <w:tcPr>
            <w:tcW w:w="992" w:type="dxa"/>
          </w:tcPr>
          <w:p w:rsidR="002C3BBD" w:rsidRDefault="002C3BBD" w:rsidP="002C3BBD">
            <w:pPr>
              <w:jc w:val="center"/>
            </w:pPr>
            <w:r>
              <w:t>с 09.00</w:t>
            </w:r>
          </w:p>
          <w:p w:rsidR="002C3BBD" w:rsidRDefault="002C3BBD" w:rsidP="002C3BBD">
            <w:pPr>
              <w:jc w:val="center"/>
            </w:pPr>
            <w:r>
              <w:t xml:space="preserve"> до 18.00,</w:t>
            </w:r>
          </w:p>
          <w:p w:rsidR="002C3BBD" w:rsidRDefault="002C3BBD" w:rsidP="002C3BBD">
            <w:pPr>
              <w:jc w:val="center"/>
            </w:pPr>
            <w:r>
              <w:t>без выходных</w:t>
            </w:r>
          </w:p>
        </w:tc>
      </w:tr>
      <w:tr w:rsidR="008D5248" w:rsidTr="003E2DF9">
        <w:trPr>
          <w:trHeight w:val="1367"/>
        </w:trPr>
        <w:tc>
          <w:tcPr>
            <w:tcW w:w="568" w:type="dxa"/>
          </w:tcPr>
          <w:p w:rsidR="008D5248" w:rsidRDefault="00766506" w:rsidP="002C3BB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5248" w:rsidRDefault="008D5248" w:rsidP="002C3BBD">
            <w:r>
              <w:t>3 мкр., с северной стороны ОТЦ 3 мкр.</w:t>
            </w:r>
          </w:p>
        </w:tc>
        <w:tc>
          <w:tcPr>
            <w:tcW w:w="2268" w:type="dxa"/>
          </w:tcPr>
          <w:p w:rsidR="008D5248" w:rsidRDefault="005677FD" w:rsidP="002C3BBD">
            <w:pPr>
              <w:jc w:val="center"/>
            </w:pPr>
            <w:r>
              <w:t>о</w:t>
            </w:r>
            <w:r w:rsidR="008D5248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</w:tcPr>
          <w:p w:rsidR="008D5248" w:rsidRDefault="005677FD" w:rsidP="002C3BBD">
            <w:pPr>
              <w:jc w:val="center"/>
            </w:pPr>
            <w:r>
              <w:t>л</w:t>
            </w:r>
            <w:r w:rsidR="008D5248">
              <w:t>етнее кафе</w:t>
            </w:r>
          </w:p>
        </w:tc>
        <w:tc>
          <w:tcPr>
            <w:tcW w:w="1418" w:type="dxa"/>
          </w:tcPr>
          <w:p w:rsidR="008D5248" w:rsidRDefault="008D5248" w:rsidP="002C3BBD">
            <w:pPr>
              <w:jc w:val="center"/>
            </w:pPr>
            <w:r>
              <w:t>01.05.2023-</w:t>
            </w:r>
          </w:p>
          <w:p w:rsidR="008D5248" w:rsidRDefault="008D5248" w:rsidP="002C3BBD">
            <w:pPr>
              <w:jc w:val="center"/>
            </w:pPr>
            <w:r>
              <w:t>01.10.2023</w:t>
            </w:r>
          </w:p>
        </w:tc>
        <w:tc>
          <w:tcPr>
            <w:tcW w:w="1134" w:type="dxa"/>
          </w:tcPr>
          <w:p w:rsidR="008D5248" w:rsidRDefault="008D5248" w:rsidP="002C3BB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8D5248" w:rsidRDefault="008D5248" w:rsidP="008D5248">
            <w:pPr>
              <w:jc w:val="center"/>
            </w:pPr>
            <w:r>
              <w:t>с 09.00</w:t>
            </w:r>
          </w:p>
          <w:p w:rsidR="008D5248" w:rsidRDefault="008D5248" w:rsidP="008D5248">
            <w:pPr>
              <w:jc w:val="center"/>
            </w:pPr>
            <w:r>
              <w:t xml:space="preserve"> до 22.00,</w:t>
            </w:r>
          </w:p>
          <w:p w:rsidR="008D5248" w:rsidRDefault="008D5248" w:rsidP="008D5248">
            <w:pPr>
              <w:jc w:val="center"/>
            </w:pPr>
            <w:r>
              <w:t>без выходных</w:t>
            </w:r>
          </w:p>
        </w:tc>
      </w:tr>
      <w:tr w:rsidR="00005701" w:rsidTr="003E2DF9">
        <w:trPr>
          <w:trHeight w:val="1367"/>
        </w:trPr>
        <w:tc>
          <w:tcPr>
            <w:tcW w:w="568" w:type="dxa"/>
          </w:tcPr>
          <w:p w:rsidR="00005701" w:rsidRDefault="00766506" w:rsidP="002C3BBD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005701" w:rsidRDefault="00005701" w:rsidP="002C3BBD">
            <w:r>
              <w:t xml:space="preserve">Остановка </w:t>
            </w:r>
            <w:r w:rsidR="0087606B">
              <w:t xml:space="preserve">Сквер </w:t>
            </w:r>
            <w:r>
              <w:t>им.</w:t>
            </w:r>
            <w:r w:rsidR="001E10E8">
              <w:t xml:space="preserve"> </w:t>
            </w:r>
            <w:r>
              <w:t>Покровского С.С.</w:t>
            </w:r>
          </w:p>
        </w:tc>
        <w:tc>
          <w:tcPr>
            <w:tcW w:w="2268" w:type="dxa"/>
          </w:tcPr>
          <w:p w:rsidR="00005701" w:rsidRDefault="00005701" w:rsidP="00005701">
            <w:pPr>
              <w:jc w:val="center"/>
            </w:pPr>
            <w:r>
              <w:t xml:space="preserve">непродовольственный </w:t>
            </w:r>
          </w:p>
        </w:tc>
        <w:tc>
          <w:tcPr>
            <w:tcW w:w="1701" w:type="dxa"/>
          </w:tcPr>
          <w:p w:rsidR="00005701" w:rsidRDefault="00005701" w:rsidP="002C3BBD">
            <w:pPr>
              <w:jc w:val="center"/>
            </w:pPr>
            <w:r>
              <w:t>павильон</w:t>
            </w:r>
          </w:p>
        </w:tc>
        <w:tc>
          <w:tcPr>
            <w:tcW w:w="1418" w:type="dxa"/>
          </w:tcPr>
          <w:p w:rsidR="00005701" w:rsidRDefault="00005701" w:rsidP="002C3BBD">
            <w:pPr>
              <w:jc w:val="center"/>
            </w:pPr>
            <w:r>
              <w:t>01.01.2023-31.12.2023</w:t>
            </w:r>
          </w:p>
        </w:tc>
        <w:tc>
          <w:tcPr>
            <w:tcW w:w="1134" w:type="dxa"/>
          </w:tcPr>
          <w:p w:rsidR="00005701" w:rsidRDefault="00005701" w:rsidP="002C3BBD">
            <w:pPr>
              <w:jc w:val="center"/>
            </w:pPr>
            <w:r>
              <w:t>83,83</w:t>
            </w:r>
          </w:p>
        </w:tc>
        <w:tc>
          <w:tcPr>
            <w:tcW w:w="992" w:type="dxa"/>
          </w:tcPr>
          <w:p w:rsidR="00005701" w:rsidRDefault="00005701" w:rsidP="00005701">
            <w:pPr>
              <w:jc w:val="center"/>
            </w:pPr>
            <w:r>
              <w:t>с 09.00</w:t>
            </w:r>
          </w:p>
          <w:p w:rsidR="00005701" w:rsidRDefault="00005701" w:rsidP="00005701">
            <w:pPr>
              <w:jc w:val="center"/>
            </w:pPr>
            <w:r>
              <w:t xml:space="preserve"> до 18.00,</w:t>
            </w:r>
          </w:p>
          <w:p w:rsidR="00005701" w:rsidRDefault="00005701" w:rsidP="00005701">
            <w:pPr>
              <w:jc w:val="center"/>
            </w:pPr>
            <w:r>
              <w:t>выходной понедельник</w:t>
            </w:r>
          </w:p>
        </w:tc>
      </w:tr>
      <w:tr w:rsidR="0087606B" w:rsidTr="003E2DF9">
        <w:trPr>
          <w:trHeight w:val="1367"/>
        </w:trPr>
        <w:tc>
          <w:tcPr>
            <w:tcW w:w="568" w:type="dxa"/>
          </w:tcPr>
          <w:p w:rsidR="0087606B" w:rsidRDefault="005677FD" w:rsidP="00766506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87606B" w:rsidRDefault="005677FD" w:rsidP="002C3BBD">
            <w:r>
              <w:t>С южной стороны кафе «15 горизонт»</w:t>
            </w:r>
          </w:p>
          <w:p w:rsidR="005677FD" w:rsidRDefault="005677FD" w:rsidP="002C3BBD"/>
        </w:tc>
        <w:tc>
          <w:tcPr>
            <w:tcW w:w="2268" w:type="dxa"/>
          </w:tcPr>
          <w:p w:rsidR="0087606B" w:rsidRDefault="005677FD" w:rsidP="00005701">
            <w:pPr>
              <w:jc w:val="center"/>
            </w:pPr>
            <w:r>
              <w:t>о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</w:tcPr>
          <w:p w:rsidR="0087606B" w:rsidRDefault="005677FD" w:rsidP="002C3BBD">
            <w:pPr>
              <w:jc w:val="center"/>
            </w:pPr>
            <w:r>
              <w:t>летнее кафе</w:t>
            </w:r>
          </w:p>
        </w:tc>
        <w:tc>
          <w:tcPr>
            <w:tcW w:w="1418" w:type="dxa"/>
          </w:tcPr>
          <w:p w:rsidR="0087606B" w:rsidRDefault="005677FD" w:rsidP="002C3BBD">
            <w:pPr>
              <w:jc w:val="center"/>
            </w:pPr>
            <w:r>
              <w:t>01.05.2023</w:t>
            </w:r>
          </w:p>
          <w:p w:rsidR="005677FD" w:rsidRDefault="005677FD" w:rsidP="002C3BBD">
            <w:pPr>
              <w:jc w:val="center"/>
            </w:pPr>
            <w:r>
              <w:t>01.10.2023</w:t>
            </w:r>
          </w:p>
        </w:tc>
        <w:tc>
          <w:tcPr>
            <w:tcW w:w="1134" w:type="dxa"/>
          </w:tcPr>
          <w:p w:rsidR="0087606B" w:rsidRDefault="005677FD" w:rsidP="002C3BB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677FD" w:rsidRDefault="005677FD" w:rsidP="005677FD">
            <w:pPr>
              <w:jc w:val="center"/>
            </w:pPr>
            <w:r>
              <w:t>с 09.00</w:t>
            </w:r>
          </w:p>
          <w:p w:rsidR="005677FD" w:rsidRDefault="005677FD" w:rsidP="005677FD">
            <w:pPr>
              <w:jc w:val="center"/>
            </w:pPr>
            <w:r>
              <w:t xml:space="preserve"> до 23.00,</w:t>
            </w:r>
          </w:p>
          <w:p w:rsidR="0087606B" w:rsidRDefault="005677FD" w:rsidP="005677FD">
            <w:pPr>
              <w:jc w:val="center"/>
            </w:pPr>
            <w:r>
              <w:t>без выходных</w:t>
            </w:r>
          </w:p>
        </w:tc>
      </w:tr>
    </w:tbl>
    <w:p w:rsidR="00637609" w:rsidRDefault="00637609" w:rsidP="005677FD">
      <w:pPr>
        <w:suppressAutoHyphens/>
        <w:jc w:val="both"/>
        <w:rPr>
          <w:sz w:val="28"/>
          <w:szCs w:val="28"/>
        </w:rPr>
      </w:pPr>
    </w:p>
    <w:p w:rsidR="00B62AB8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дополнить пункт</w:t>
      </w:r>
      <w:r w:rsidR="001A60CC">
        <w:rPr>
          <w:sz w:val="28"/>
          <w:szCs w:val="28"/>
        </w:rPr>
        <w:t>ы</w:t>
      </w:r>
      <w:r w:rsidR="00DB165B">
        <w:rPr>
          <w:sz w:val="28"/>
          <w:szCs w:val="28"/>
        </w:rPr>
        <w:t xml:space="preserve"> следующего содержания:</w:t>
      </w: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276"/>
        <w:gridCol w:w="1701"/>
        <w:gridCol w:w="1276"/>
        <w:gridCol w:w="992"/>
      </w:tblGrid>
      <w:tr w:rsidR="00DB165B" w:rsidRPr="006466C1" w:rsidTr="006A563E">
        <w:tc>
          <w:tcPr>
            <w:tcW w:w="709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№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27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Тип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торгового объекта</w:t>
            </w:r>
          </w:p>
        </w:tc>
        <w:tc>
          <w:tcPr>
            <w:tcW w:w="1701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рок осуществления деятельности</w:t>
            </w:r>
          </w:p>
        </w:tc>
        <w:tc>
          <w:tcPr>
            <w:tcW w:w="1276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лощадь кв.м.</w:t>
            </w:r>
          </w:p>
        </w:tc>
        <w:tc>
          <w:tcPr>
            <w:tcW w:w="992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Время работы</w:t>
            </w:r>
          </w:p>
        </w:tc>
      </w:tr>
      <w:tr w:rsidR="00DB165B" w:rsidRPr="006466C1" w:rsidTr="006A563E">
        <w:tc>
          <w:tcPr>
            <w:tcW w:w="709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C3957" w:rsidRPr="006466C1" w:rsidTr="006A563E">
        <w:trPr>
          <w:trHeight w:val="1367"/>
        </w:trPr>
        <w:tc>
          <w:tcPr>
            <w:tcW w:w="709" w:type="dxa"/>
          </w:tcPr>
          <w:p w:rsidR="001C3957" w:rsidRDefault="00D662D2" w:rsidP="0076650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C3957" w:rsidRDefault="00DC47C1" w:rsidP="00596E69">
            <w:r>
              <w:t>МИЗ</w:t>
            </w:r>
          </w:p>
        </w:tc>
        <w:tc>
          <w:tcPr>
            <w:tcW w:w="1843" w:type="dxa"/>
          </w:tcPr>
          <w:p w:rsidR="001C3957" w:rsidRDefault="001C3957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1C3957" w:rsidRDefault="00DC47C1" w:rsidP="00DB165B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1C3957" w:rsidRDefault="006A563E" w:rsidP="00B469E3">
            <w:pPr>
              <w:jc w:val="center"/>
            </w:pPr>
            <w:r>
              <w:t>01.</w:t>
            </w:r>
            <w:r w:rsidR="00B469E3">
              <w:t>01</w:t>
            </w:r>
            <w:r w:rsidR="001C3957">
              <w:t>.202</w:t>
            </w:r>
            <w:r w:rsidR="00B469E3">
              <w:t>3</w:t>
            </w:r>
            <w:r w:rsidR="001C3957">
              <w:t>-31.12.202</w:t>
            </w:r>
            <w:r w:rsidR="00B469E3">
              <w:t>3</w:t>
            </w:r>
          </w:p>
        </w:tc>
        <w:tc>
          <w:tcPr>
            <w:tcW w:w="1276" w:type="dxa"/>
          </w:tcPr>
          <w:p w:rsidR="001C3957" w:rsidRPr="001C3957" w:rsidRDefault="00DC47C1" w:rsidP="00DB165B">
            <w:pPr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992" w:type="dxa"/>
          </w:tcPr>
          <w:p w:rsidR="00CC424C" w:rsidRDefault="00CC424C" w:rsidP="00CC424C">
            <w:pPr>
              <w:jc w:val="center"/>
            </w:pPr>
            <w:r>
              <w:t>с 08.00</w:t>
            </w:r>
          </w:p>
          <w:p w:rsidR="00CC424C" w:rsidRDefault="00CC424C" w:rsidP="00CC424C">
            <w:pPr>
              <w:jc w:val="center"/>
            </w:pPr>
            <w:r>
              <w:t xml:space="preserve"> до 23.00,</w:t>
            </w:r>
          </w:p>
          <w:p w:rsidR="001C3957" w:rsidRPr="001C3957" w:rsidRDefault="00CC424C" w:rsidP="00CC424C">
            <w:pPr>
              <w:jc w:val="center"/>
              <w:rPr>
                <w:highlight w:val="yellow"/>
              </w:rPr>
            </w:pPr>
            <w:r>
              <w:t>без выходных</w:t>
            </w:r>
          </w:p>
        </w:tc>
      </w:tr>
      <w:tr w:rsidR="00397F8D" w:rsidRPr="006466C1" w:rsidTr="006A563E">
        <w:trPr>
          <w:trHeight w:val="1367"/>
        </w:trPr>
        <w:tc>
          <w:tcPr>
            <w:tcW w:w="709" w:type="dxa"/>
          </w:tcPr>
          <w:p w:rsidR="00397F8D" w:rsidRDefault="00D662D2" w:rsidP="0076650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97F8D" w:rsidRDefault="00DC47C1" w:rsidP="00755FEB">
            <w:r>
              <w:t>Ура</w:t>
            </w:r>
            <w:r w:rsidR="00755FEB">
              <w:t xml:space="preserve"> Н</w:t>
            </w:r>
            <w:r>
              <w:t xml:space="preserve">овый Парк, проспект Геологов </w:t>
            </w:r>
          </w:p>
        </w:tc>
        <w:tc>
          <w:tcPr>
            <w:tcW w:w="1843" w:type="dxa"/>
          </w:tcPr>
          <w:p w:rsidR="00397F8D" w:rsidRDefault="00397F8D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397F8D" w:rsidRDefault="00397F8D" w:rsidP="00DB165B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397F8D" w:rsidRDefault="00397F8D" w:rsidP="00EB1E42">
            <w:pPr>
              <w:jc w:val="center"/>
            </w:pPr>
            <w:r>
              <w:t>01.</w:t>
            </w:r>
            <w:r w:rsidR="00EB1E42">
              <w:t>05</w:t>
            </w:r>
            <w:r>
              <w:t>.202</w:t>
            </w:r>
            <w:r w:rsidR="00EB1E42">
              <w:t>3</w:t>
            </w:r>
            <w:r>
              <w:t>-31.12.202</w:t>
            </w:r>
            <w:r w:rsidR="00EB1E42">
              <w:t>3</w:t>
            </w:r>
          </w:p>
        </w:tc>
        <w:tc>
          <w:tcPr>
            <w:tcW w:w="1276" w:type="dxa"/>
          </w:tcPr>
          <w:p w:rsidR="00397F8D" w:rsidRPr="00CC424C" w:rsidRDefault="00DC47C1" w:rsidP="00DB165B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397F8D" w:rsidRDefault="00397F8D" w:rsidP="00397F8D">
            <w:pPr>
              <w:jc w:val="center"/>
            </w:pPr>
            <w:r>
              <w:t>с 09.00</w:t>
            </w:r>
          </w:p>
          <w:p w:rsidR="00397F8D" w:rsidRDefault="00397F8D" w:rsidP="00397F8D">
            <w:pPr>
              <w:jc w:val="center"/>
            </w:pPr>
            <w:r>
              <w:t xml:space="preserve"> до </w:t>
            </w:r>
            <w:r w:rsidR="00C31B25">
              <w:t>23</w:t>
            </w:r>
            <w:r>
              <w:t>.00,</w:t>
            </w:r>
          </w:p>
          <w:p w:rsidR="00397F8D" w:rsidRDefault="00397F8D" w:rsidP="00397F8D">
            <w:pPr>
              <w:jc w:val="center"/>
            </w:pPr>
            <w:r>
              <w:t>без выходных</w:t>
            </w:r>
          </w:p>
        </w:tc>
      </w:tr>
      <w:tr w:rsidR="00DC47C1" w:rsidRPr="006466C1" w:rsidTr="006A563E">
        <w:trPr>
          <w:trHeight w:val="1367"/>
        </w:trPr>
        <w:tc>
          <w:tcPr>
            <w:tcW w:w="709" w:type="dxa"/>
          </w:tcPr>
          <w:p w:rsidR="00DC47C1" w:rsidRDefault="00D662D2" w:rsidP="00DB165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C47C1" w:rsidRDefault="00DC47C1" w:rsidP="00755FEB">
            <w:r>
              <w:t>Ура</w:t>
            </w:r>
            <w:r w:rsidR="00755FEB">
              <w:t xml:space="preserve"> Н</w:t>
            </w:r>
            <w:r>
              <w:t>овый парк, ул.</w:t>
            </w:r>
            <w:r w:rsidR="00755FEB">
              <w:t xml:space="preserve"> </w:t>
            </w:r>
            <w:r>
              <w:t>Молодёжная 12</w:t>
            </w:r>
          </w:p>
        </w:tc>
        <w:tc>
          <w:tcPr>
            <w:tcW w:w="1843" w:type="dxa"/>
          </w:tcPr>
          <w:p w:rsidR="00DC47C1" w:rsidRDefault="00DC47C1" w:rsidP="00DC47C1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DC47C1" w:rsidRDefault="00526E2F" w:rsidP="00DC47C1">
            <w:pPr>
              <w:jc w:val="center"/>
            </w:pPr>
            <w:r>
              <w:t>киоск</w:t>
            </w:r>
          </w:p>
        </w:tc>
        <w:tc>
          <w:tcPr>
            <w:tcW w:w="1701" w:type="dxa"/>
          </w:tcPr>
          <w:p w:rsidR="00DC47C1" w:rsidRDefault="00FD323A" w:rsidP="00DB165B">
            <w:pPr>
              <w:jc w:val="center"/>
            </w:pPr>
            <w:r>
              <w:t>01</w:t>
            </w:r>
            <w:r w:rsidR="00EB1E42">
              <w:t>.0</w:t>
            </w:r>
            <w:r>
              <w:t>6</w:t>
            </w:r>
            <w:r w:rsidR="00EB1E42">
              <w:t>.2023</w:t>
            </w:r>
          </w:p>
          <w:p w:rsidR="00EB1E42" w:rsidRDefault="00EB1E42" w:rsidP="00DB165B">
            <w:pPr>
              <w:jc w:val="center"/>
            </w:pPr>
            <w:r>
              <w:t>01.10.2023</w:t>
            </w:r>
          </w:p>
        </w:tc>
        <w:tc>
          <w:tcPr>
            <w:tcW w:w="1276" w:type="dxa"/>
          </w:tcPr>
          <w:p w:rsidR="00DC47C1" w:rsidRDefault="00DC47C1" w:rsidP="00DB165B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DC47C1" w:rsidRDefault="00EB1E42" w:rsidP="00397F8D">
            <w:pPr>
              <w:jc w:val="center"/>
            </w:pPr>
            <w:r>
              <w:t>С 10.00 до 22.00</w:t>
            </w:r>
          </w:p>
          <w:p w:rsidR="00EB1E42" w:rsidRDefault="00EB1E42" w:rsidP="00397F8D">
            <w:pPr>
              <w:jc w:val="center"/>
            </w:pPr>
            <w:r>
              <w:t>без выходных</w:t>
            </w:r>
          </w:p>
          <w:p w:rsidR="00EB1E42" w:rsidRDefault="00EB1E42" w:rsidP="00397F8D">
            <w:pPr>
              <w:jc w:val="center"/>
            </w:pPr>
          </w:p>
        </w:tc>
      </w:tr>
      <w:tr w:rsidR="00DC47C1" w:rsidRPr="006466C1" w:rsidTr="006A563E">
        <w:trPr>
          <w:trHeight w:val="1367"/>
        </w:trPr>
        <w:tc>
          <w:tcPr>
            <w:tcW w:w="709" w:type="dxa"/>
          </w:tcPr>
          <w:p w:rsidR="00DC47C1" w:rsidRDefault="00D662D2" w:rsidP="00DB165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DC47C1" w:rsidRDefault="00DC47C1" w:rsidP="00755FEB">
            <w:r>
              <w:t>Ура</w:t>
            </w:r>
            <w:r w:rsidR="00755FEB">
              <w:t xml:space="preserve"> Н</w:t>
            </w:r>
            <w:r>
              <w:t>овый парк, ул.</w:t>
            </w:r>
            <w:r w:rsidR="00755FEB">
              <w:t xml:space="preserve"> </w:t>
            </w:r>
            <w:r>
              <w:t>Молодёжная 12</w:t>
            </w:r>
          </w:p>
        </w:tc>
        <w:tc>
          <w:tcPr>
            <w:tcW w:w="1843" w:type="dxa"/>
          </w:tcPr>
          <w:p w:rsidR="00DC47C1" w:rsidRDefault="00DC47C1" w:rsidP="00DC47C1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DC47C1" w:rsidRDefault="00DC47C1" w:rsidP="00DC47C1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EB1E42" w:rsidRDefault="00FD323A" w:rsidP="00EB1E42">
            <w:pPr>
              <w:jc w:val="center"/>
            </w:pPr>
            <w:r>
              <w:t>01</w:t>
            </w:r>
            <w:r w:rsidR="00EB1E42">
              <w:t>.0</w:t>
            </w:r>
            <w:r>
              <w:t>6</w:t>
            </w:r>
            <w:r w:rsidR="00EB1E42">
              <w:t>.2023</w:t>
            </w:r>
          </w:p>
          <w:p w:rsidR="00DC47C1" w:rsidRDefault="00EB1E42" w:rsidP="00EB1E42">
            <w:pPr>
              <w:jc w:val="center"/>
            </w:pPr>
            <w:r>
              <w:t>01.10.2023</w:t>
            </w:r>
          </w:p>
        </w:tc>
        <w:tc>
          <w:tcPr>
            <w:tcW w:w="1276" w:type="dxa"/>
          </w:tcPr>
          <w:p w:rsidR="00DC47C1" w:rsidRDefault="00DC47C1" w:rsidP="00DB165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681978" w:rsidRDefault="00681978" w:rsidP="00681978">
            <w:pPr>
              <w:jc w:val="center"/>
            </w:pPr>
            <w:r>
              <w:t>С 10.00 до 22.00</w:t>
            </w:r>
          </w:p>
          <w:p w:rsidR="00681978" w:rsidRDefault="00681978" w:rsidP="00681978">
            <w:pPr>
              <w:jc w:val="center"/>
            </w:pPr>
            <w:r>
              <w:t>без выходных</w:t>
            </w:r>
          </w:p>
          <w:p w:rsidR="00DC47C1" w:rsidRDefault="00DC47C1" w:rsidP="00397F8D">
            <w:pPr>
              <w:jc w:val="center"/>
            </w:pPr>
          </w:p>
        </w:tc>
      </w:tr>
      <w:tr w:rsidR="00FF53E7" w:rsidRPr="006466C1" w:rsidTr="006A563E">
        <w:trPr>
          <w:trHeight w:val="1367"/>
        </w:trPr>
        <w:tc>
          <w:tcPr>
            <w:tcW w:w="709" w:type="dxa"/>
          </w:tcPr>
          <w:p w:rsidR="00FF53E7" w:rsidRDefault="00D662D2" w:rsidP="00766506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F53E7" w:rsidRDefault="00FF53E7" w:rsidP="00755FEB">
            <w:r>
              <w:t>Ура</w:t>
            </w:r>
            <w:r w:rsidR="00755FEB">
              <w:t xml:space="preserve"> Н</w:t>
            </w:r>
            <w:r>
              <w:t>овый парк, ул.Молодёжная 12</w:t>
            </w:r>
          </w:p>
        </w:tc>
        <w:tc>
          <w:tcPr>
            <w:tcW w:w="1843" w:type="dxa"/>
          </w:tcPr>
          <w:p w:rsidR="00FF53E7" w:rsidRDefault="00FF53E7" w:rsidP="00637609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FF53E7" w:rsidRDefault="00FF53E7" w:rsidP="00637609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FF53E7" w:rsidRDefault="00EB1E42" w:rsidP="00637609">
            <w:pPr>
              <w:jc w:val="center"/>
            </w:pPr>
            <w:r>
              <w:t>01.0</w:t>
            </w:r>
            <w:r w:rsidR="00FD323A">
              <w:t>8</w:t>
            </w:r>
            <w:r>
              <w:t>.2023</w:t>
            </w:r>
          </w:p>
          <w:p w:rsidR="00EB1E42" w:rsidRDefault="00EB1E42" w:rsidP="00637609">
            <w:pPr>
              <w:jc w:val="center"/>
            </w:pPr>
            <w:r>
              <w:t>31.12.2023</w:t>
            </w:r>
          </w:p>
        </w:tc>
        <w:tc>
          <w:tcPr>
            <w:tcW w:w="1276" w:type="dxa"/>
          </w:tcPr>
          <w:p w:rsidR="00FF53E7" w:rsidRDefault="00FF53E7" w:rsidP="00637609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681978" w:rsidRDefault="00681978" w:rsidP="00681978">
            <w:pPr>
              <w:jc w:val="center"/>
            </w:pPr>
            <w:r>
              <w:t>С 10.00 до 22.00</w:t>
            </w:r>
          </w:p>
          <w:p w:rsidR="00681978" w:rsidRDefault="00681978" w:rsidP="00681978">
            <w:pPr>
              <w:jc w:val="center"/>
            </w:pPr>
            <w:r>
              <w:t>без выходных</w:t>
            </w:r>
          </w:p>
          <w:p w:rsidR="00FF53E7" w:rsidRDefault="00FF53E7" w:rsidP="00397F8D">
            <w:pPr>
              <w:jc w:val="center"/>
            </w:pPr>
          </w:p>
        </w:tc>
      </w:tr>
    </w:tbl>
    <w:p w:rsidR="002E5E75" w:rsidRPr="00AC370E" w:rsidRDefault="002E5E75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D662D2" w:rsidRPr="00D662D2" w:rsidRDefault="00185F60" w:rsidP="00D662D2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 и официальном портале Забайкальского края в </w:t>
      </w:r>
      <w:r w:rsidRPr="00DE6364">
        <w:rPr>
          <w:sz w:val="28"/>
          <w:szCs w:val="28"/>
        </w:rPr>
        <w:lastRenderedPageBreak/>
        <w:t xml:space="preserve">информационно–телекоммуникационной сети «Интернет» по адресу: </w:t>
      </w:r>
      <w:hyperlink r:id="rId8" w:history="1">
        <w:r w:rsidR="00D662D2" w:rsidRPr="00D662D2">
          <w:rPr>
            <w:rStyle w:val="af1"/>
            <w:sz w:val="28"/>
            <w:szCs w:val="28"/>
          </w:rPr>
          <w:t>www.красно-каменск.рф</w:t>
        </w:r>
      </w:hyperlink>
      <w:r w:rsidR="00D662D2" w:rsidRPr="00D662D2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FC3DA6" w:rsidRPr="00FC3DA6" w:rsidRDefault="00FC3DA6" w:rsidP="00EE6C9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EE6C96">
              <w:rPr>
                <w:sz w:val="28"/>
                <w:szCs w:val="28"/>
              </w:rPr>
              <w:t>___</w:t>
            </w:r>
            <w:r w:rsidR="007B78FB">
              <w:rPr>
                <w:sz w:val="28"/>
                <w:szCs w:val="28"/>
              </w:rPr>
              <w:t xml:space="preserve">» </w:t>
            </w:r>
            <w:r w:rsidR="00EE6C96">
              <w:rPr>
                <w:sz w:val="28"/>
                <w:szCs w:val="28"/>
              </w:rPr>
              <w:t>апрел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</w:t>
            </w:r>
            <w:r w:rsidR="00EE6C96">
              <w:rPr>
                <w:sz w:val="28"/>
                <w:szCs w:val="28"/>
              </w:rPr>
              <w:t>3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764E8B">
              <w:rPr>
                <w:sz w:val="28"/>
                <w:szCs w:val="28"/>
              </w:rPr>
              <w:t>П.Н.Безбородов</w:t>
            </w: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EE6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E6C96">
              <w:rPr>
                <w:sz w:val="28"/>
                <w:szCs w:val="28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650E8B" w:rsidRPr="00FC3DA6" w:rsidTr="00FC3DA6">
        <w:trPr>
          <w:gridAfter w:val="2"/>
          <w:wAfter w:w="5103" w:type="dxa"/>
        </w:trPr>
        <w:tc>
          <w:tcPr>
            <w:tcW w:w="4111" w:type="dxa"/>
          </w:tcPr>
          <w:p w:rsidR="00650E8B" w:rsidRPr="00FC3DA6" w:rsidRDefault="00650E8B" w:rsidP="00DA1989">
            <w:pPr>
              <w:jc w:val="both"/>
              <w:rPr>
                <w:sz w:val="28"/>
                <w:szCs w:val="28"/>
              </w:rPr>
            </w:pPr>
          </w:p>
        </w:tc>
      </w:tr>
    </w:tbl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552DA" w:rsidRDefault="00F552DA" w:rsidP="00F552DA">
      <w:pPr>
        <w:pStyle w:val="a8"/>
        <w:jc w:val="left"/>
      </w:pPr>
      <w:bookmarkStart w:id="0" w:name="_GoBack"/>
      <w:bookmarkEnd w:id="0"/>
    </w:p>
    <w:sectPr w:rsidR="00F552DA" w:rsidSect="006A563E">
      <w:pgSz w:w="11906" w:h="16838"/>
      <w:pgMar w:top="1418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C4" w:rsidRDefault="00B56CC4" w:rsidP="00CC2FFE">
      <w:r>
        <w:separator/>
      </w:r>
    </w:p>
  </w:endnote>
  <w:endnote w:type="continuationSeparator" w:id="0">
    <w:p w:rsidR="00B56CC4" w:rsidRDefault="00B56CC4" w:rsidP="00C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C4" w:rsidRDefault="00B56CC4" w:rsidP="00CC2FFE">
      <w:r>
        <w:separator/>
      </w:r>
    </w:p>
  </w:footnote>
  <w:footnote w:type="continuationSeparator" w:id="0">
    <w:p w:rsidR="00B56CC4" w:rsidRDefault="00B56CC4" w:rsidP="00C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8"/>
  </w:num>
  <w:num w:numId="6">
    <w:abstractNumId w:val="26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1"/>
  </w:num>
  <w:num w:numId="18">
    <w:abstractNumId w:val="36"/>
  </w:num>
  <w:num w:numId="19">
    <w:abstractNumId w:val="15"/>
  </w:num>
  <w:num w:numId="20">
    <w:abstractNumId w:val="39"/>
  </w:num>
  <w:num w:numId="21">
    <w:abstractNumId w:val="24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28"/>
  </w:num>
  <w:num w:numId="31">
    <w:abstractNumId w:val="37"/>
  </w:num>
  <w:num w:numId="32">
    <w:abstractNumId w:val="20"/>
  </w:num>
  <w:num w:numId="33">
    <w:abstractNumId w:val="25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1BE"/>
    <w:rsid w:val="0000085B"/>
    <w:rsid w:val="00004AE7"/>
    <w:rsid w:val="000050B5"/>
    <w:rsid w:val="00005701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B57D8"/>
    <w:rsid w:val="000C0CAB"/>
    <w:rsid w:val="000C3279"/>
    <w:rsid w:val="000D31B8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A60CC"/>
    <w:rsid w:val="001B6E27"/>
    <w:rsid w:val="001B7E8A"/>
    <w:rsid w:val="001C2539"/>
    <w:rsid w:val="001C2CBE"/>
    <w:rsid w:val="001C3957"/>
    <w:rsid w:val="001C5A80"/>
    <w:rsid w:val="001C62B5"/>
    <w:rsid w:val="001C7EAA"/>
    <w:rsid w:val="001E10E8"/>
    <w:rsid w:val="001E4079"/>
    <w:rsid w:val="001E4C7F"/>
    <w:rsid w:val="001F1445"/>
    <w:rsid w:val="001F4AAD"/>
    <w:rsid w:val="001F6A7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478D3"/>
    <w:rsid w:val="002545BD"/>
    <w:rsid w:val="002558E3"/>
    <w:rsid w:val="002610D9"/>
    <w:rsid w:val="0026387A"/>
    <w:rsid w:val="00265003"/>
    <w:rsid w:val="00267A2E"/>
    <w:rsid w:val="00267BA4"/>
    <w:rsid w:val="002741BD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5941"/>
    <w:rsid w:val="002A6439"/>
    <w:rsid w:val="002B05DC"/>
    <w:rsid w:val="002B22D3"/>
    <w:rsid w:val="002B32DC"/>
    <w:rsid w:val="002B4A0C"/>
    <w:rsid w:val="002B554A"/>
    <w:rsid w:val="002B790A"/>
    <w:rsid w:val="002C3BBD"/>
    <w:rsid w:val="002C4ED5"/>
    <w:rsid w:val="002D02E3"/>
    <w:rsid w:val="002D3503"/>
    <w:rsid w:val="002D4E24"/>
    <w:rsid w:val="002E078B"/>
    <w:rsid w:val="002E290F"/>
    <w:rsid w:val="002E5E75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BC2"/>
    <w:rsid w:val="00386E95"/>
    <w:rsid w:val="003925F1"/>
    <w:rsid w:val="00394A4A"/>
    <w:rsid w:val="00394A5C"/>
    <w:rsid w:val="00395AD1"/>
    <w:rsid w:val="00397F8D"/>
    <w:rsid w:val="003A0306"/>
    <w:rsid w:val="003A6AEC"/>
    <w:rsid w:val="003B2FC2"/>
    <w:rsid w:val="003B76DB"/>
    <w:rsid w:val="003B7E9F"/>
    <w:rsid w:val="003C3993"/>
    <w:rsid w:val="003D1D1F"/>
    <w:rsid w:val="003E09E0"/>
    <w:rsid w:val="003E0EAD"/>
    <w:rsid w:val="003E2513"/>
    <w:rsid w:val="003E2DF9"/>
    <w:rsid w:val="003E2EA1"/>
    <w:rsid w:val="003F0B91"/>
    <w:rsid w:val="003F40DA"/>
    <w:rsid w:val="003F6E5E"/>
    <w:rsid w:val="00400E3E"/>
    <w:rsid w:val="004018D1"/>
    <w:rsid w:val="00402090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4F76"/>
    <w:rsid w:val="00487341"/>
    <w:rsid w:val="00492375"/>
    <w:rsid w:val="00492BF4"/>
    <w:rsid w:val="004930FA"/>
    <w:rsid w:val="004934BE"/>
    <w:rsid w:val="00496192"/>
    <w:rsid w:val="004A28F1"/>
    <w:rsid w:val="004A4E59"/>
    <w:rsid w:val="004A559C"/>
    <w:rsid w:val="004A7A85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26E2F"/>
    <w:rsid w:val="005313AD"/>
    <w:rsid w:val="0053220A"/>
    <w:rsid w:val="00532648"/>
    <w:rsid w:val="00532DE3"/>
    <w:rsid w:val="00535A35"/>
    <w:rsid w:val="00536466"/>
    <w:rsid w:val="00543875"/>
    <w:rsid w:val="00546CEA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677FD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37609"/>
    <w:rsid w:val="006414EF"/>
    <w:rsid w:val="00642DF3"/>
    <w:rsid w:val="00643809"/>
    <w:rsid w:val="00647B82"/>
    <w:rsid w:val="00650E8B"/>
    <w:rsid w:val="006526BC"/>
    <w:rsid w:val="00656E3F"/>
    <w:rsid w:val="00657995"/>
    <w:rsid w:val="00672510"/>
    <w:rsid w:val="006767C7"/>
    <w:rsid w:val="00681978"/>
    <w:rsid w:val="0068723C"/>
    <w:rsid w:val="006875EE"/>
    <w:rsid w:val="00694DCB"/>
    <w:rsid w:val="00695F8A"/>
    <w:rsid w:val="006A1AF2"/>
    <w:rsid w:val="006A4673"/>
    <w:rsid w:val="006A563E"/>
    <w:rsid w:val="006A5D9E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07B2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55FEB"/>
    <w:rsid w:val="00760138"/>
    <w:rsid w:val="00761302"/>
    <w:rsid w:val="00764E8B"/>
    <w:rsid w:val="00766441"/>
    <w:rsid w:val="00766506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0747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06B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5248"/>
    <w:rsid w:val="008E00B2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3FA9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469E3"/>
    <w:rsid w:val="00B56CC4"/>
    <w:rsid w:val="00B61DB6"/>
    <w:rsid w:val="00B62AB8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C5000"/>
    <w:rsid w:val="00BD44D6"/>
    <w:rsid w:val="00BD454B"/>
    <w:rsid w:val="00BE0493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1B25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C2FFE"/>
    <w:rsid w:val="00CC424C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4755"/>
    <w:rsid w:val="00D35EDA"/>
    <w:rsid w:val="00D47150"/>
    <w:rsid w:val="00D51F24"/>
    <w:rsid w:val="00D5544D"/>
    <w:rsid w:val="00D57E9D"/>
    <w:rsid w:val="00D63791"/>
    <w:rsid w:val="00D662D2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7C1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338DA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1E42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E6C96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349E9"/>
    <w:rsid w:val="00F44156"/>
    <w:rsid w:val="00F467AE"/>
    <w:rsid w:val="00F5485C"/>
    <w:rsid w:val="00F552DA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27"/>
    <w:rsid w:val="00FB364D"/>
    <w:rsid w:val="00FB3C71"/>
    <w:rsid w:val="00FB5F05"/>
    <w:rsid w:val="00FB6C28"/>
    <w:rsid w:val="00FC1D17"/>
    <w:rsid w:val="00FC3DA6"/>
    <w:rsid w:val="00FC3E12"/>
    <w:rsid w:val="00FC74A2"/>
    <w:rsid w:val="00FD1721"/>
    <w:rsid w:val="00FD323A"/>
    <w:rsid w:val="00FD3FA4"/>
    <w:rsid w:val="00FD54E8"/>
    <w:rsid w:val="00FD6BE5"/>
    <w:rsid w:val="00FD7BD8"/>
    <w:rsid w:val="00FE1B1D"/>
    <w:rsid w:val="00FE7075"/>
    <w:rsid w:val="00FF1604"/>
    <w:rsid w:val="00FF501D"/>
    <w:rsid w:val="00FF53E7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CCD76-4041-417A-9177-836ACE67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  <w:style w:type="paragraph" w:styleId="af3">
    <w:name w:val="header"/>
    <w:basedOn w:val="a"/>
    <w:link w:val="af4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CC2FFE"/>
    <w:rPr>
      <w:sz w:val="24"/>
      <w:szCs w:val="24"/>
    </w:rPr>
  </w:style>
  <w:style w:type="paragraph" w:styleId="af5">
    <w:name w:val="footer"/>
    <w:basedOn w:val="a"/>
    <w:link w:val="af6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CC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1C99-F792-498D-8A40-B14A13B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38</cp:revision>
  <cp:lastPrinted>2023-04-21T01:14:00Z</cp:lastPrinted>
  <dcterms:created xsi:type="dcterms:W3CDTF">2022-05-16T01:19:00Z</dcterms:created>
  <dcterms:modified xsi:type="dcterms:W3CDTF">2023-04-21T04:34:00Z</dcterms:modified>
</cp:coreProperties>
</file>